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750ABCDB" w:rsidR="00C53089" w:rsidRPr="00E475C4" w:rsidRDefault="00DA6F4A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DA6F4A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Patientenorientierte Fallbesprechung bei Palliativpatienten (extrabudgetär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39F2E8B3" w14:textId="77777777" w:rsidR="0062518E" w:rsidRDefault="0062518E" w:rsidP="00ED2BFA">
      <w:pPr>
        <w:rPr>
          <w:rFonts w:ascii="Arial" w:hAnsi="Arial" w:cs="Arial"/>
        </w:rPr>
      </w:pPr>
    </w:p>
    <w:p w14:paraId="6BD4A7FC" w14:textId="77777777" w:rsidR="00D37D88" w:rsidRDefault="00D37D88" w:rsidP="00ED2BFA">
      <w:pPr>
        <w:rPr>
          <w:rFonts w:ascii="Arial" w:hAnsi="Arial" w:cs="Arial"/>
        </w:rPr>
      </w:pPr>
    </w:p>
    <w:p w14:paraId="64155E14" w14:textId="77777777" w:rsidR="00DA6F4A" w:rsidRDefault="00DA6F4A" w:rsidP="00ED2B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61"/>
        <w:gridCol w:w="7002"/>
        <w:gridCol w:w="1366"/>
      </w:tblGrid>
      <w:tr w:rsidR="00DA6F4A" w:rsidRPr="00DA6F4A" w14:paraId="65BB55C6" w14:textId="77777777" w:rsidTr="00DA6F4A">
        <w:tc>
          <w:tcPr>
            <w:tcW w:w="1061" w:type="dxa"/>
            <w:shd w:val="clear" w:color="auto" w:fill="0098BB"/>
          </w:tcPr>
          <w:p w14:paraId="32644061" w14:textId="77777777" w:rsidR="00DA6F4A" w:rsidRPr="00DA6F4A" w:rsidRDefault="00DA6F4A" w:rsidP="00DA6F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6F4A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7002" w:type="dxa"/>
            <w:shd w:val="clear" w:color="auto" w:fill="0098BB"/>
          </w:tcPr>
          <w:p w14:paraId="4B069D75" w14:textId="77777777" w:rsidR="00DA6F4A" w:rsidRPr="00DA6F4A" w:rsidRDefault="00DA6F4A" w:rsidP="00DA6F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6F4A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366" w:type="dxa"/>
            <w:shd w:val="clear" w:color="auto" w:fill="0098BB"/>
          </w:tcPr>
          <w:p w14:paraId="57D371A3" w14:textId="77777777" w:rsidR="00DA6F4A" w:rsidRPr="00DA6F4A" w:rsidRDefault="00DA6F4A" w:rsidP="00DA6F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A6F4A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DA6F4A" w:rsidRPr="00DA6F4A" w14:paraId="04A9CDA9" w14:textId="77777777" w:rsidTr="00DA6F4A">
        <w:tc>
          <w:tcPr>
            <w:tcW w:w="1061" w:type="dxa"/>
            <w:shd w:val="clear" w:color="auto" w:fill="auto"/>
          </w:tcPr>
          <w:p w14:paraId="5ED68BC8" w14:textId="77777777" w:rsidR="00DA6F4A" w:rsidRPr="00DA6F4A" w:rsidRDefault="00DA6F4A" w:rsidP="00DA6F4A">
            <w:pPr>
              <w:rPr>
                <w:rFonts w:ascii="Arial" w:hAnsi="Arial" w:cs="Arial"/>
                <w:color w:val="000000"/>
              </w:rPr>
            </w:pPr>
            <w:r w:rsidRPr="00DA6F4A">
              <w:rPr>
                <w:rFonts w:ascii="Arial" w:hAnsi="Arial" w:cs="Arial"/>
                <w:color w:val="000000"/>
              </w:rPr>
              <w:t>37320</w:t>
            </w:r>
          </w:p>
        </w:tc>
        <w:tc>
          <w:tcPr>
            <w:tcW w:w="7002" w:type="dxa"/>
            <w:shd w:val="clear" w:color="auto" w:fill="auto"/>
          </w:tcPr>
          <w:p w14:paraId="67BD6559" w14:textId="77777777" w:rsidR="00DA6F4A" w:rsidRPr="00DA6F4A" w:rsidRDefault="00DA6F4A" w:rsidP="00DA6F4A">
            <w:pPr>
              <w:rPr>
                <w:rFonts w:ascii="Arial" w:hAnsi="Arial" w:cs="Arial"/>
                <w:color w:val="000000"/>
              </w:rPr>
            </w:pPr>
            <w:r w:rsidRPr="00DA6F4A">
              <w:rPr>
                <w:rFonts w:ascii="Arial" w:hAnsi="Arial" w:cs="Arial"/>
                <w:color w:val="000000"/>
              </w:rPr>
              <w:t>Fallkonferenz gemäß Anlage 30 zum BMV-Ä</w:t>
            </w:r>
          </w:p>
          <w:p w14:paraId="67E60489" w14:textId="77777777" w:rsidR="00DA6F4A" w:rsidRPr="00DA6F4A" w:rsidRDefault="00DA6F4A" w:rsidP="00DA6F4A">
            <w:pPr>
              <w:rPr>
                <w:rFonts w:ascii="Arial" w:hAnsi="Arial" w:cs="Arial"/>
                <w:color w:val="000000"/>
              </w:rPr>
            </w:pPr>
            <w:r w:rsidRPr="00DA6F4A">
              <w:rPr>
                <w:rFonts w:ascii="Arial" w:hAnsi="Arial" w:cs="Arial"/>
                <w:color w:val="000000"/>
              </w:rPr>
              <w:t>5 × im Krankheitsfall (KHF) abrechenbar</w:t>
            </w:r>
          </w:p>
          <w:p w14:paraId="7E48E99C" w14:textId="77777777" w:rsidR="00DA6F4A" w:rsidRPr="00DA6F4A" w:rsidRDefault="00DA6F4A" w:rsidP="00DA6F4A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</w:rPr>
            </w:pPr>
            <w:r w:rsidRPr="00DA6F4A">
              <w:rPr>
                <w:rFonts w:ascii="Arial" w:hAnsi="Arial" w:cs="Arial"/>
                <w:color w:val="000000"/>
              </w:rPr>
              <w:t>patientenorientierte Fallbesprechung unter Beteiligung der notwendigen ärztlichen Fachdisziplinen und/oder weiterer komplementärer Berufe sowie mit Pflegekräften bzw. Angehörigen, die an der Versorgung des Patienten beteiligt sind.</w:t>
            </w:r>
          </w:p>
          <w:p w14:paraId="4E3710D0" w14:textId="77777777" w:rsidR="00DA6F4A" w:rsidRPr="00DA6F4A" w:rsidRDefault="00DA6F4A" w:rsidP="00DA6F4A">
            <w:pPr>
              <w:rPr>
                <w:rFonts w:ascii="Arial" w:hAnsi="Arial" w:cs="Arial"/>
                <w:color w:val="000000"/>
              </w:rPr>
            </w:pPr>
            <w:r w:rsidRPr="00DA6F4A">
              <w:rPr>
                <w:rFonts w:ascii="Arial" w:hAnsi="Arial" w:cs="Arial"/>
                <w:color w:val="000000"/>
              </w:rPr>
              <w:t>Wichtig: Persönlich, telefonisch oder im Rahmen einer Videofallkonferenz abrechenbar</w:t>
            </w:r>
          </w:p>
        </w:tc>
        <w:tc>
          <w:tcPr>
            <w:tcW w:w="1366" w:type="dxa"/>
            <w:shd w:val="clear" w:color="auto" w:fill="auto"/>
          </w:tcPr>
          <w:p w14:paraId="318CE13E" w14:textId="77777777" w:rsidR="00DA6F4A" w:rsidRPr="00DA6F4A" w:rsidRDefault="00DA6F4A" w:rsidP="00DA6F4A">
            <w:pPr>
              <w:rPr>
                <w:rFonts w:ascii="Arial" w:hAnsi="Arial" w:cs="Arial"/>
                <w:color w:val="000000"/>
              </w:rPr>
            </w:pPr>
            <w:r w:rsidRPr="00DA6F4A">
              <w:rPr>
                <w:rFonts w:ascii="Arial" w:hAnsi="Arial" w:cs="Arial"/>
                <w:color w:val="000000"/>
              </w:rPr>
              <w:t>10,66</w:t>
            </w:r>
          </w:p>
        </w:tc>
      </w:tr>
    </w:tbl>
    <w:p w14:paraId="485AB34A" w14:textId="77777777" w:rsidR="00DA6F4A" w:rsidRPr="00ED2BFA" w:rsidRDefault="00DA6F4A" w:rsidP="00ED2BFA">
      <w:pPr>
        <w:rPr>
          <w:rFonts w:ascii="Arial" w:hAnsi="Arial" w:cs="Arial"/>
        </w:rPr>
      </w:pPr>
    </w:p>
    <w:sectPr w:rsidR="00DA6F4A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1</Characters>
  <Application>Microsoft Office Word</Application>
  <DocSecurity>0</DocSecurity>
  <Lines>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1:58:00Z</dcterms:created>
  <dcterms:modified xsi:type="dcterms:W3CDTF">2025-05-22T11:58:00Z</dcterms:modified>
</cp:coreProperties>
</file>